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78" w:rsidRDefault="00613E78" w:rsidP="00941748">
      <w:pPr>
        <w:tabs>
          <w:tab w:val="left" w:pos="414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E78">
        <w:rPr>
          <w:rFonts w:ascii="Times New Roman" w:hAnsi="Times New Roman" w:cs="Times New Roman"/>
          <w:b/>
          <w:bCs/>
          <w:sz w:val="24"/>
          <w:szCs w:val="24"/>
        </w:rPr>
        <w:t>Информационно-аналитические материалы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E78">
        <w:rPr>
          <w:rFonts w:ascii="Times New Roman" w:hAnsi="Times New Roman" w:cs="Times New Roman"/>
          <w:b/>
          <w:bCs/>
          <w:sz w:val="24"/>
          <w:szCs w:val="24"/>
        </w:rPr>
        <w:t>для разъяснения как правильно пользоваться информацией в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E78">
        <w:rPr>
          <w:rFonts w:ascii="Times New Roman" w:hAnsi="Times New Roman" w:cs="Times New Roman"/>
          <w:b/>
          <w:bCs/>
          <w:sz w:val="24"/>
          <w:szCs w:val="24"/>
        </w:rPr>
        <w:t>социальных сетях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>(подготовлены Министерством связи и информационных технологий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>Республики Саха (Якутия))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Достаточно сложно представить сегодняшнюю жизнь людей люб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озрастов без доступа к интернету. Он является неоспоримым благом циви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 во многом упростил нашу жизнь. Интернет-магазины позволяют совер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покупки, не выходя их дома, </w:t>
      </w:r>
      <w:proofErr w:type="gramStart"/>
      <w:r w:rsidRPr="00613E78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Pr="00613E78">
        <w:rPr>
          <w:rFonts w:ascii="Times New Roman" w:hAnsi="Times New Roman" w:cs="Times New Roman"/>
          <w:sz w:val="24"/>
          <w:szCs w:val="24"/>
        </w:rPr>
        <w:t xml:space="preserve"> трансляции заменили нам телевизор, нов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 прогноз погоды обновляются каждую минуту. Но есть еще один важный фак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з-за которого школьники липнут к экранам монитора сутками - социальные сети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b/>
          <w:bCs/>
          <w:sz w:val="24"/>
          <w:szCs w:val="24"/>
        </w:rPr>
        <w:t>Что такое социальная сеть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 xml:space="preserve">Классическое определение социальной сети звучит та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3E78">
        <w:rPr>
          <w:rFonts w:ascii="Times New Roman" w:hAnsi="Times New Roman" w:cs="Times New Roman"/>
          <w:sz w:val="24"/>
          <w:szCs w:val="24"/>
        </w:rPr>
        <w:t xml:space="preserve"> 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труктура, состоящая из группы узлов, которыми являются социальные объект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вязей между ними.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 xml:space="preserve">В качестве узлов выступают люди или организации, а в качестве связ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3E78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заимоотношения. Первые социальные сети в интернете появились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рошлого века, но применить к ним определение, существовавшее уже в 50-х г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XX века, ученые и социологи догадались лишь несколько лет назад. По больш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чету, социальная сеть в интернете - это набор программ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озволяющий участникам проекта реализовывать социальные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заимодействовать на их основе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b/>
          <w:bCs/>
          <w:sz w:val="24"/>
          <w:szCs w:val="24"/>
        </w:rPr>
        <w:t>Как это работает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Существенным отличием социальных сетей от других типов интерне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ресурсов (не считая форумов и блогов) является то, что их содержимое (контен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оздают рядовые пользователи проекта, то есть мы с вами. Мы заполняем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ри регистрации, мы указываем данные о хобби и увлечениях, дел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нформацией о собственных политических и жизненных взглядах, создаем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о интересам. По мнению некоторых экспертов, обладание огромными масси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демографических данных разработчиками </w:t>
      </w:r>
      <w:r w:rsidRPr="00613E7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13E78">
        <w:rPr>
          <w:rFonts w:ascii="Times New Roman" w:hAnsi="Times New Roman" w:cs="Times New Roman"/>
          <w:sz w:val="24"/>
          <w:szCs w:val="24"/>
        </w:rPr>
        <w:t>владельцами подобных ресурс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возможностью их использования </w:t>
      </w:r>
      <w:r w:rsidRPr="00613E7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13E78">
        <w:rPr>
          <w:rFonts w:ascii="Times New Roman" w:hAnsi="Times New Roman" w:cs="Times New Roman"/>
          <w:sz w:val="24"/>
          <w:szCs w:val="24"/>
        </w:rPr>
        <w:t>продажи делает социальные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ривлекательным инструментом для ведения бизнеса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Интересно то, что социальная сеть, позиционируемая как виртуальна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онлайновая структура, в большинстве своем базируется на реальных связях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людьми. Эти связи строятся по определенным признакам, все зависит от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вободы пользователя в рамках того или иного ресурса, его предпочт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E78">
        <w:rPr>
          <w:rFonts w:ascii="Times New Roman" w:hAnsi="Times New Roman" w:cs="Times New Roman"/>
          <w:sz w:val="24"/>
          <w:szCs w:val="24"/>
        </w:rPr>
        <w:t>направленности самой сети (для студентов, любителей рыбалки, топ-менедже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одноклассников, сотрудников корпорации), а также аудитории.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Социальные сети зачастую используют связи, которые индивид 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только благодаря стечению обстоятельств (в отдельных случаях - даже воп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своему желанию) - учился с теми или иными людьми в школе, университ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работал в одной компании.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 xml:space="preserve">Нужно отметить, что концепция 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 xml:space="preserve"> подразумевае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осстановление утраченных связей между отдельными индивидами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остроение новых, куда более "масштабных" (по желанию, конечно). К примеру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зарегистрировался на таком-то ресурсе и нашел несколько человек, с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когда-то учился в школе, университете. Предложил им дружбу, они ответ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заимностью - связь восстановлена. В свою очередь, у меня п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озможность "подружиться" со знакомыми моего друга. Таким образом,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 xml:space="preserve">абсолютно чужими людьми устанавливаются виртуальная связь, хотя в </w:t>
      </w:r>
      <w:r w:rsidRPr="00613E78">
        <w:rPr>
          <w:rFonts w:ascii="Times New Roman" w:hAnsi="Times New Roman" w:cs="Times New Roman"/>
          <w:sz w:val="24"/>
          <w:szCs w:val="24"/>
        </w:rPr>
        <w:lastRenderedPageBreak/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этого могло никогда не произойти. Нередко случается так, что установление 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или иных связей посредством друзей, соседей, коллег и просто знакомых дел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заведомо с корыстной целью - для получения работы, общения на 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темы, близких отношений. Социологи утверждают, что большо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американских пользователей дни напролет просиживает в социальных сетях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для того, чтобы обрести влиятельных знакомых. Более подробно эти аспекты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обсудим позже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E78">
        <w:rPr>
          <w:rFonts w:ascii="Times New Roman" w:hAnsi="Times New Roman" w:cs="Times New Roman"/>
          <w:sz w:val="24"/>
          <w:szCs w:val="24"/>
        </w:rPr>
        <w:t>Несколько лет назад, когда появилась одна из первых социальных сетей,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вызывало настоящий ажиотаж. Каждый стремился скорее создать свой аккаун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увеличить количество друзей. Как того и следовало ожидать, со временем возник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78">
        <w:rPr>
          <w:rFonts w:ascii="Times New Roman" w:hAnsi="Times New Roman" w:cs="Times New Roman"/>
          <w:sz w:val="24"/>
          <w:szCs w:val="24"/>
        </w:rPr>
        <w:t>проблема зависимости молодежи от социальной сети.</w:t>
      </w:r>
    </w:p>
    <w:p w:rsid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Изначальным предназначением социальных сетей было объединение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лагодаря им появилась возможность поддерживать связь на расстоянии. 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отыскали своих родственников, одноклассников, друзей детства.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ереписываться в сети значительно экономит средства на мобильном счет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особенности, если пакет услуг интернета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безлимитный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, ведь вам не при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вонить в другую страну. Удобно решать вопросы быстро, к тому же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ереписываться сразу с несколькими людьми одновременно.</w:t>
      </w:r>
    </w:p>
    <w:p w:rsidR="00605CA0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ложительной чертой социальных сетей стала возможность создания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 интересам. Каждый сможет найти то, что ему по душе, начиная от офи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групп любимых исполнителей, заканчивая обсуждением тропических бабочек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модных новинок. Удобны такие группы для студенческой молодежи, в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лагодаря им всегда можно узнать новости университета, расписание или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 предметам.</w:t>
      </w:r>
    </w:p>
    <w:p w:rsidR="00605CA0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605CA0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А с другой стороны во многом именно эта функция вызвала зависимость у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молодежи. Одно время даже был настоящий «бум» на вступления в группы. В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ольшинстве случаев все приглашения оказывались рекламой, в лучшем случае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каких-либо товаров, а в худшем порно-сайтов. По большому счету достаточно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ставить фильтр на приглашения и проблема решится сама собой, но это поможет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тем, кто против подобных рассылок. Подростки, которым по различным причинам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е хватает родительской опеки, предоставлены сами себе и первые попадают в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висимость от социальных сетей. Стоит ли говорить, что такое общение в группах</w:t>
      </w:r>
      <w:r w:rsidR="00083808"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е приводит ни к чему хорошему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Даже ярые противники социальных сетей иногда попадают в зависимос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их. И причиной становится доступ к мультимедийным файлам. 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иалкам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» не приходится тратить время на поиск нового фильм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услышанной по радио песне, потому что все это наверняка уже есть на чьей-нибу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транице. А пока клип грузится, вы начинаете просматривать карти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фотографии, а потом и вовсе забываете, зачем собственно зашли. Так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степенно начинаете «зависать» в интернете без надобности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Социальные сети, такие как «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Фэйсбук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», «В Контакте», «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», позво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ыть в курсе большинства событий, происходящих в жизни ваших «друзе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наменитостей. Вывешенные в альбомах фотографии с прошедшего дня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удачной поездки, фотосессии, красноречивые статусы — все это может оказ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ложью, если только их разместил не ваш реальный знакомый. Но любопыт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ерет верх - и вы засиживаетесь допоздна, стараясь не упустить нов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степенно впадаете в зависимость. Чем это чревато? Отрешением от внеш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мира, восприятием людей исключительно по профилям в социальных сет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просту потраченным временем, которое можно было провести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еальными друзьями, узнать, как у них дела не по статусам, а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общения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висимость также вызывают флэш-приложения. Особенно часто 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традают люди, которым любые компьютерные игры заменяют все осталь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облемой в этом случае так же является выкачка денег. Покупка бону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редств, переход на новый уровень. Охваченный азартом человек не 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свои действия и способен вложить за такие </w:t>
      </w:r>
      <w:r w:rsidR="00613E78" w:rsidRPr="00613E78">
        <w:rPr>
          <w:rFonts w:ascii="Times New Roman" w:hAnsi="Times New Roman" w:cs="Times New Roman"/>
          <w:sz w:val="24"/>
          <w:szCs w:val="24"/>
        </w:rPr>
        <w:lastRenderedPageBreak/>
        <w:t>бонусы кругленькую сумму ден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праведливости ради заметим, что они чаще всего родительские и такие т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овершаются, как правило, без их ведома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Сюда же можно отнести маниакальное желание к повышению рейтинг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ети, чтобы дарить виртуальные подарки, который естественно растет за пла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мс-сообщения. А если разобраться, то рейтинг лишь позволяет вам быть выш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писке друзей, и не более того. Неужели ради этого стоит тратиться? !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Но ведь в остальном приложения могут быть весьма полезны. Чере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можно слушать радио, переводить тексты, проверять скорость передачи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осто поставьте в настройках галочку, отклонять все приглаше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устранения соблазна установить ненужную «флэшку»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Многие молодые люди становятся заложниками виртуального имидж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висимость часто попадают те, кто создал свой идеальный образ,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аккаунта. Таким образом, люди стараются самоутвердиться, особенно е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еальности все не так безоблачно, как на страницах их профиля. Как правило,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е стремятся встретиться в жизни, потому что боятся предстать перед люд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такими, как они есть в действительности. Такого рода зависимость чре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сихологическими расстройствами, замкнутостью и не желанию выход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контакт вне сети. В таких случаях необходима помощь психолога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Даже если нет такой проблемы, необходимо задуматься перед тем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азмещать личную информацию на своей страничке. В наше время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ети используют не только для общения, но и для сбора различной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человеке. Если же все же хочется указать контактный номер или адрес поч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ящика, закройте страницу от посторонних пользователей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мимо домохозяек, менеджеров и студентов, социальные сети привлекают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>совсем маленьких интернет-пользователей. Известный британский психолог,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АрикСигман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3E78">
        <w:rPr>
          <w:rFonts w:ascii="Times New Roman" w:hAnsi="Times New Roman" w:cs="Times New Roman"/>
          <w:sz w:val="24"/>
          <w:szCs w:val="24"/>
        </w:rPr>
        <w:t>AricSigman</w:t>
      </w:r>
      <w:proofErr w:type="spellEnd"/>
      <w:r w:rsidRPr="00613E78">
        <w:rPr>
          <w:rFonts w:ascii="Times New Roman" w:hAnsi="Times New Roman" w:cs="Times New Roman"/>
          <w:sz w:val="24"/>
          <w:szCs w:val="24"/>
        </w:rPr>
        <w:t>) считает, что увлечение ресурсами такого рода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E78">
        <w:rPr>
          <w:rFonts w:ascii="Times New Roman" w:hAnsi="Times New Roman" w:cs="Times New Roman"/>
          <w:sz w:val="24"/>
          <w:szCs w:val="24"/>
        </w:rPr>
        <w:t>детей ни к чему хорошему не приводит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Судя по данным аналитических исследований, сегодня дети и подрос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оводят перед экраном компьютера более половины всего своего своб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времени. Оказывается, большинство детей в возрасте от 11 до 15 лет проси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 ПК по 53 часа в неделю! Более 25% малышей возрастом до 5 лет имеют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компьютерам родителей, старших сестер или братьев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И даже несмотря на то, что мальчики и девочки регистриру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ресурсах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ради общения и поиска друзей, результатом вирт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времяпровождения могут стать одиночество в реальном мире, псих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асстройства. Нужно сказать, что эта проблема касается не только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индивидов, но семей в целом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Результаты проведенного компанией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IntemetParadox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социального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реди 73 семей показывает, что чем чаще члены той или иной семьи исполь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интернет-ресурсы для общения (в частности, социальные сети), тем чаще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иходится сталкиваться с реальными проблемами коммуникации.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езкое снижение активности настоящих, не виртуальных социальных связей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родителями и детьми, супругами. Члены семей начинают чувствовать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одинокими, встречаются депрессии.</w:t>
      </w:r>
    </w:p>
    <w:p w:rsidR="00613E78" w:rsidRPr="00613E78" w:rsidRDefault="00613E7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По мнению специалистов, определенную роль в зависимости дете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оциальных сетей как площадок для общения и реализации себя в обществе иг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ледующие факторы: увеличение количества разводов в семьях, чрез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длинный рабочий день у родителей, когда совсем не остается времени на семью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особенности это касается семей, в которых ребенок не имеет ни братьев, ни сестер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Даже несмотря на то, что социальные сетевые ресурсы в какой-то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позволяют удовлетворить потребность молодежи в общении, эти </w:t>
      </w:r>
      <w:r w:rsidR="00613E78" w:rsidRPr="00613E78">
        <w:rPr>
          <w:rFonts w:ascii="Times New Roman" w:hAnsi="Times New Roman" w:cs="Times New Roman"/>
          <w:b/>
          <w:bCs/>
          <w:sz w:val="24"/>
          <w:szCs w:val="24"/>
        </w:rPr>
        <w:t>вирт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b/>
          <w:bCs/>
          <w:sz w:val="24"/>
          <w:szCs w:val="24"/>
        </w:rPr>
        <w:t>миры представляют собой лишь синтетическую альтернативу ре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b/>
          <w:bCs/>
          <w:sz w:val="24"/>
          <w:szCs w:val="24"/>
        </w:rPr>
        <w:t xml:space="preserve">жизни. </w:t>
      </w:r>
      <w:r w:rsidR="00613E78" w:rsidRPr="00613E78">
        <w:rPr>
          <w:rFonts w:ascii="Times New Roman" w:hAnsi="Times New Roman" w:cs="Times New Roman"/>
          <w:sz w:val="24"/>
          <w:szCs w:val="24"/>
        </w:rPr>
        <w:t>Они лишают ребенка возможности переживать настоящие эмо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талкиваться со сложностями и побеждать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Еще один аспект - потенциальная опасность, которой подвергается ю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интернет-пользователь, регистрируясь на том или ином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ресурсе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>. Молодеж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привыкшая изливать на страничках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душу, рассказывать о своих горе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и достижениях, не всегда трезво осознает, что прочесть все это могу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друзья и близкие, но и те, кто также ежедневно пользуется услугами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социалок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еследует не очень хорошие цели. Именно поэтому родителям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ледует дать детям понять, что есть хорошо, а что плохо, защитить их и на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вести себя грамотно. Впрочем, проблема незащищенности молодежи касает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 xml:space="preserve">социальных сетей, так и большинства других типов </w:t>
      </w:r>
      <w:proofErr w:type="spellStart"/>
      <w:r w:rsidR="00613E78" w:rsidRPr="00613E78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13E78" w:rsidRPr="00613E78">
        <w:rPr>
          <w:rFonts w:ascii="Times New Roman" w:hAnsi="Times New Roman" w:cs="Times New Roman"/>
          <w:sz w:val="24"/>
          <w:szCs w:val="24"/>
        </w:rPr>
        <w:t xml:space="preserve"> - ч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форумы, сайты знакомств.</w:t>
      </w:r>
    </w:p>
    <w:p w:rsidR="0008380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78" w:rsidRPr="00613E78" w:rsidRDefault="00083808" w:rsidP="00613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3E78" w:rsidRPr="00613E78">
        <w:rPr>
          <w:rFonts w:ascii="Times New Roman" w:hAnsi="Times New Roman" w:cs="Times New Roman"/>
          <w:sz w:val="24"/>
          <w:szCs w:val="24"/>
        </w:rPr>
        <w:t>Зависимость молодежи от популярных социальных сетей — б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современного общества. И следует приложить немало усилий, чтобы побороть э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роблему. Если жизнь порой напоминает известный анекдот: «Зашел в интер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ять минут - полтора часа прошло», то пора принимать меры и отучать себ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бессмысленного прожигания времени за компьютером. Не превращайте общ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переписку, лучше берите от социальных сетей только полезное и умейте во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E78" w:rsidRPr="00613E78">
        <w:rPr>
          <w:rFonts w:ascii="Times New Roman" w:hAnsi="Times New Roman" w:cs="Times New Roman"/>
          <w:sz w:val="24"/>
          <w:szCs w:val="24"/>
        </w:rPr>
        <w:t>нажать кнопку «выйти».</w:t>
      </w:r>
    </w:p>
    <w:p w:rsidR="00613E78" w:rsidRPr="00613E78" w:rsidRDefault="00613E78" w:rsidP="00083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623" w:rsidRPr="00613E78" w:rsidRDefault="00066623" w:rsidP="00613E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6623" w:rsidRPr="00613E78" w:rsidSect="00B14C37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8A" w:rsidRDefault="005C728A" w:rsidP="000F5F4C">
      <w:pPr>
        <w:spacing w:after="0" w:line="240" w:lineRule="auto"/>
      </w:pPr>
      <w:r>
        <w:separator/>
      </w:r>
    </w:p>
  </w:endnote>
  <w:endnote w:type="continuationSeparator" w:id="0">
    <w:p w:rsidR="005C728A" w:rsidRDefault="005C728A" w:rsidP="000F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8A" w:rsidRDefault="005C728A" w:rsidP="000F5F4C">
      <w:pPr>
        <w:spacing w:after="0" w:line="240" w:lineRule="auto"/>
      </w:pPr>
      <w:r>
        <w:separator/>
      </w:r>
    </w:p>
  </w:footnote>
  <w:footnote w:type="continuationSeparator" w:id="0">
    <w:p w:rsidR="005C728A" w:rsidRDefault="005C728A" w:rsidP="000F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1F78"/>
    <w:multiLevelType w:val="hybridMultilevel"/>
    <w:tmpl w:val="0E7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B52"/>
    <w:multiLevelType w:val="hybridMultilevel"/>
    <w:tmpl w:val="E7729B3E"/>
    <w:lvl w:ilvl="0" w:tplc="0CC67A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E42BB"/>
    <w:multiLevelType w:val="hybridMultilevel"/>
    <w:tmpl w:val="78640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740DD"/>
    <w:multiLevelType w:val="hybridMultilevel"/>
    <w:tmpl w:val="52086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339CA"/>
    <w:multiLevelType w:val="hybridMultilevel"/>
    <w:tmpl w:val="98CE91B4"/>
    <w:lvl w:ilvl="0" w:tplc="0CC67A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6731E"/>
    <w:multiLevelType w:val="hybridMultilevel"/>
    <w:tmpl w:val="ABF42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312F20"/>
    <w:multiLevelType w:val="hybridMultilevel"/>
    <w:tmpl w:val="3B1C2614"/>
    <w:lvl w:ilvl="0" w:tplc="54F80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814AF6"/>
    <w:multiLevelType w:val="hybridMultilevel"/>
    <w:tmpl w:val="DC4AB25C"/>
    <w:lvl w:ilvl="0" w:tplc="0EE6D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2D4E2C"/>
    <w:multiLevelType w:val="hybridMultilevel"/>
    <w:tmpl w:val="9ED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F40AA"/>
    <w:multiLevelType w:val="hybridMultilevel"/>
    <w:tmpl w:val="FF40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67A86"/>
    <w:multiLevelType w:val="hybridMultilevel"/>
    <w:tmpl w:val="81E001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57"/>
    <w:rsid w:val="00006D65"/>
    <w:rsid w:val="00014DE5"/>
    <w:rsid w:val="0001631B"/>
    <w:rsid w:val="000233A3"/>
    <w:rsid w:val="000260C0"/>
    <w:rsid w:val="00033AE5"/>
    <w:rsid w:val="00066623"/>
    <w:rsid w:val="000723B3"/>
    <w:rsid w:val="00083272"/>
    <w:rsid w:val="00083808"/>
    <w:rsid w:val="000B4F71"/>
    <w:rsid w:val="000D629E"/>
    <w:rsid w:val="000F5F4C"/>
    <w:rsid w:val="001134F5"/>
    <w:rsid w:val="00114101"/>
    <w:rsid w:val="00124BC5"/>
    <w:rsid w:val="00142549"/>
    <w:rsid w:val="00153BC4"/>
    <w:rsid w:val="00161469"/>
    <w:rsid w:val="00190C4A"/>
    <w:rsid w:val="00193AE8"/>
    <w:rsid w:val="001A3C5F"/>
    <w:rsid w:val="001B5262"/>
    <w:rsid w:val="00226D84"/>
    <w:rsid w:val="00227CDF"/>
    <w:rsid w:val="00230EB7"/>
    <w:rsid w:val="00231CE8"/>
    <w:rsid w:val="00270BF9"/>
    <w:rsid w:val="002B1349"/>
    <w:rsid w:val="002C0806"/>
    <w:rsid w:val="002C3755"/>
    <w:rsid w:val="002D5DBA"/>
    <w:rsid w:val="002F1456"/>
    <w:rsid w:val="002F1683"/>
    <w:rsid w:val="00307BA4"/>
    <w:rsid w:val="0031530E"/>
    <w:rsid w:val="0033525E"/>
    <w:rsid w:val="00335337"/>
    <w:rsid w:val="00363523"/>
    <w:rsid w:val="0036511E"/>
    <w:rsid w:val="00377D24"/>
    <w:rsid w:val="0038104F"/>
    <w:rsid w:val="003A0EE9"/>
    <w:rsid w:val="003B0FFA"/>
    <w:rsid w:val="003B142D"/>
    <w:rsid w:val="003B197E"/>
    <w:rsid w:val="003C516A"/>
    <w:rsid w:val="003D4741"/>
    <w:rsid w:val="003F05C6"/>
    <w:rsid w:val="003F3911"/>
    <w:rsid w:val="003F5DDD"/>
    <w:rsid w:val="00410831"/>
    <w:rsid w:val="00411A9D"/>
    <w:rsid w:val="0041438B"/>
    <w:rsid w:val="00430FAF"/>
    <w:rsid w:val="00450A6E"/>
    <w:rsid w:val="00471859"/>
    <w:rsid w:val="00476C13"/>
    <w:rsid w:val="00476F95"/>
    <w:rsid w:val="004829F6"/>
    <w:rsid w:val="00497AF2"/>
    <w:rsid w:val="004A601F"/>
    <w:rsid w:val="004A63C5"/>
    <w:rsid w:val="004A6874"/>
    <w:rsid w:val="004A76D8"/>
    <w:rsid w:val="004B3EA0"/>
    <w:rsid w:val="004C6EF2"/>
    <w:rsid w:val="004D0067"/>
    <w:rsid w:val="004E435D"/>
    <w:rsid w:val="004E50AB"/>
    <w:rsid w:val="004E53F6"/>
    <w:rsid w:val="004F1E3D"/>
    <w:rsid w:val="00512AFF"/>
    <w:rsid w:val="005134E1"/>
    <w:rsid w:val="00541D1D"/>
    <w:rsid w:val="005455ED"/>
    <w:rsid w:val="00545A9A"/>
    <w:rsid w:val="00545B98"/>
    <w:rsid w:val="0055589E"/>
    <w:rsid w:val="00557573"/>
    <w:rsid w:val="005610CA"/>
    <w:rsid w:val="00561AB5"/>
    <w:rsid w:val="00583597"/>
    <w:rsid w:val="005B2709"/>
    <w:rsid w:val="005C728A"/>
    <w:rsid w:val="005E22AF"/>
    <w:rsid w:val="005F0815"/>
    <w:rsid w:val="005F4E1B"/>
    <w:rsid w:val="005F5263"/>
    <w:rsid w:val="005F7D52"/>
    <w:rsid w:val="00605CA0"/>
    <w:rsid w:val="006104EF"/>
    <w:rsid w:val="00612B40"/>
    <w:rsid w:val="00613E78"/>
    <w:rsid w:val="006152A1"/>
    <w:rsid w:val="00626891"/>
    <w:rsid w:val="00630302"/>
    <w:rsid w:val="00637843"/>
    <w:rsid w:val="00643E89"/>
    <w:rsid w:val="0065028C"/>
    <w:rsid w:val="00665895"/>
    <w:rsid w:val="006674D2"/>
    <w:rsid w:val="00680D22"/>
    <w:rsid w:val="006A4A73"/>
    <w:rsid w:val="006C4624"/>
    <w:rsid w:val="006D30C7"/>
    <w:rsid w:val="006F2F12"/>
    <w:rsid w:val="007060F3"/>
    <w:rsid w:val="00731884"/>
    <w:rsid w:val="00743C77"/>
    <w:rsid w:val="007441A4"/>
    <w:rsid w:val="00747357"/>
    <w:rsid w:val="0076655C"/>
    <w:rsid w:val="007824DF"/>
    <w:rsid w:val="00793F31"/>
    <w:rsid w:val="00802BBC"/>
    <w:rsid w:val="008104CC"/>
    <w:rsid w:val="0082764C"/>
    <w:rsid w:val="00853EE6"/>
    <w:rsid w:val="008827E6"/>
    <w:rsid w:val="008B3963"/>
    <w:rsid w:val="008B667D"/>
    <w:rsid w:val="008C229D"/>
    <w:rsid w:val="008F46F8"/>
    <w:rsid w:val="008F7792"/>
    <w:rsid w:val="00900176"/>
    <w:rsid w:val="00903B81"/>
    <w:rsid w:val="00907600"/>
    <w:rsid w:val="0091764D"/>
    <w:rsid w:val="00941748"/>
    <w:rsid w:val="00980697"/>
    <w:rsid w:val="00981AE7"/>
    <w:rsid w:val="00995C03"/>
    <w:rsid w:val="009E2617"/>
    <w:rsid w:val="009F6C1B"/>
    <w:rsid w:val="00A0532D"/>
    <w:rsid w:val="00A07E57"/>
    <w:rsid w:val="00A14A61"/>
    <w:rsid w:val="00A23C18"/>
    <w:rsid w:val="00A40AF1"/>
    <w:rsid w:val="00A441FE"/>
    <w:rsid w:val="00A546AB"/>
    <w:rsid w:val="00A61427"/>
    <w:rsid w:val="00AA431A"/>
    <w:rsid w:val="00AA5CE4"/>
    <w:rsid w:val="00AB08F5"/>
    <w:rsid w:val="00AD1C55"/>
    <w:rsid w:val="00AE3B52"/>
    <w:rsid w:val="00AE3DB0"/>
    <w:rsid w:val="00AF4DBD"/>
    <w:rsid w:val="00B104C3"/>
    <w:rsid w:val="00B1403C"/>
    <w:rsid w:val="00B14C37"/>
    <w:rsid w:val="00B25232"/>
    <w:rsid w:val="00B3203E"/>
    <w:rsid w:val="00B51C72"/>
    <w:rsid w:val="00B706B2"/>
    <w:rsid w:val="00BD6F33"/>
    <w:rsid w:val="00BE4A02"/>
    <w:rsid w:val="00BF1909"/>
    <w:rsid w:val="00BF522E"/>
    <w:rsid w:val="00C05C43"/>
    <w:rsid w:val="00C069B4"/>
    <w:rsid w:val="00C13D48"/>
    <w:rsid w:val="00C15783"/>
    <w:rsid w:val="00C15B02"/>
    <w:rsid w:val="00C202DA"/>
    <w:rsid w:val="00C21855"/>
    <w:rsid w:val="00C27358"/>
    <w:rsid w:val="00C31509"/>
    <w:rsid w:val="00C36321"/>
    <w:rsid w:val="00C4490E"/>
    <w:rsid w:val="00C451E2"/>
    <w:rsid w:val="00C47A9C"/>
    <w:rsid w:val="00C6764B"/>
    <w:rsid w:val="00C7277A"/>
    <w:rsid w:val="00C81DFB"/>
    <w:rsid w:val="00C93E8D"/>
    <w:rsid w:val="00CA1D76"/>
    <w:rsid w:val="00CB20C7"/>
    <w:rsid w:val="00CB4F98"/>
    <w:rsid w:val="00CC4BC2"/>
    <w:rsid w:val="00CC4E5D"/>
    <w:rsid w:val="00CC660E"/>
    <w:rsid w:val="00CF70D7"/>
    <w:rsid w:val="00D024F9"/>
    <w:rsid w:val="00D23EAC"/>
    <w:rsid w:val="00D56EC5"/>
    <w:rsid w:val="00D64449"/>
    <w:rsid w:val="00D75762"/>
    <w:rsid w:val="00D77EEA"/>
    <w:rsid w:val="00D8783F"/>
    <w:rsid w:val="00D9651F"/>
    <w:rsid w:val="00DA07A3"/>
    <w:rsid w:val="00DA12A8"/>
    <w:rsid w:val="00DC75D4"/>
    <w:rsid w:val="00E13ADF"/>
    <w:rsid w:val="00E17A4A"/>
    <w:rsid w:val="00E4372E"/>
    <w:rsid w:val="00E50A32"/>
    <w:rsid w:val="00E55297"/>
    <w:rsid w:val="00E70D47"/>
    <w:rsid w:val="00E75A8F"/>
    <w:rsid w:val="00E85E42"/>
    <w:rsid w:val="00EC4235"/>
    <w:rsid w:val="00EC729C"/>
    <w:rsid w:val="00ED0312"/>
    <w:rsid w:val="00ED3918"/>
    <w:rsid w:val="00ED3BB8"/>
    <w:rsid w:val="00EE527F"/>
    <w:rsid w:val="00EF7B4C"/>
    <w:rsid w:val="00F13900"/>
    <w:rsid w:val="00F23075"/>
    <w:rsid w:val="00F6774B"/>
    <w:rsid w:val="00F84DD0"/>
    <w:rsid w:val="00F8756F"/>
    <w:rsid w:val="00F90A28"/>
    <w:rsid w:val="00FA296E"/>
    <w:rsid w:val="00FA6480"/>
    <w:rsid w:val="00FC0429"/>
    <w:rsid w:val="00FE0471"/>
    <w:rsid w:val="00FF5A6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1903C-5D82-4AB5-91EB-279EA1D7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E57"/>
    <w:rPr>
      <w:color w:val="0000FF"/>
      <w:u w:val="single"/>
    </w:rPr>
  </w:style>
  <w:style w:type="paragraph" w:styleId="a4">
    <w:name w:val="No Spacing"/>
    <w:link w:val="a5"/>
    <w:uiPriority w:val="1"/>
    <w:qFormat/>
    <w:rsid w:val="00A07E5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07E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3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4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557573"/>
  </w:style>
  <w:style w:type="paragraph" w:styleId="aa">
    <w:name w:val="Normal (Web)"/>
    <w:basedOn w:val="a"/>
    <w:uiPriority w:val="99"/>
    <w:semiHidden/>
    <w:unhideWhenUsed/>
    <w:rsid w:val="0055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F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5F4C"/>
  </w:style>
  <w:style w:type="paragraph" w:styleId="ad">
    <w:name w:val="footer"/>
    <w:basedOn w:val="a"/>
    <w:link w:val="ae"/>
    <w:uiPriority w:val="99"/>
    <w:unhideWhenUsed/>
    <w:rsid w:val="000F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5F4C"/>
  </w:style>
  <w:style w:type="character" w:customStyle="1" w:styleId="a5">
    <w:name w:val="Без интервала Знак"/>
    <w:basedOn w:val="a0"/>
    <w:link w:val="a4"/>
    <w:uiPriority w:val="1"/>
    <w:rsid w:val="0002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17AD-C1AB-4EE0-8B5D-48B7424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R</Company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ZXC</cp:lastModifiedBy>
  <cp:revision>2</cp:revision>
  <cp:lastPrinted>2017-03-06T05:43:00Z</cp:lastPrinted>
  <dcterms:created xsi:type="dcterms:W3CDTF">2017-03-09T04:31:00Z</dcterms:created>
  <dcterms:modified xsi:type="dcterms:W3CDTF">2017-03-09T04:31:00Z</dcterms:modified>
</cp:coreProperties>
</file>